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882FBC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董宇</w:t>
            </w:r>
            <w:r w:rsidR="00831C1A">
              <w:rPr>
                <w:rFonts w:ascii="標楷體" w:eastAsia="標楷體" w:hAnsi="標楷體" w:hint="eastAsia"/>
                <w:b/>
                <w:sz w:val="28"/>
                <w:szCs w:val="28"/>
              </w:rPr>
              <w:t>軒</w:t>
            </w:r>
          </w:p>
        </w:tc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9717CE" w:rsidP="002D2F76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103學年第</w:t>
            </w:r>
            <w:r w:rsidR="002D2F76">
              <w:rPr>
                <w:rFonts w:ascii="標楷體" w:eastAsia="標楷體" w:hAnsi="標楷體" w:hint="eastAsia"/>
                <w:b/>
              </w:rPr>
              <w:t>2</w:t>
            </w:r>
            <w:r w:rsidRPr="00880C32">
              <w:rPr>
                <w:rFonts w:ascii="標楷體" w:eastAsia="標楷體" w:hAnsi="標楷體" w:hint="eastAsia"/>
                <w:b/>
              </w:rPr>
              <w:t>季</w:t>
            </w:r>
            <w:r w:rsidR="002D2F76">
              <w:rPr>
                <w:rFonts w:ascii="標楷體" w:eastAsia="標楷體" w:hAnsi="標楷體" w:hint="eastAsia"/>
                <w:b/>
              </w:rPr>
              <w:t xml:space="preserve"> 得勝的精兵</w:t>
            </w:r>
          </w:p>
        </w:tc>
        <w:tc>
          <w:tcPr>
            <w:tcW w:w="3402" w:type="dxa"/>
            <w:vAlign w:val="center"/>
          </w:tcPr>
          <w:p w:rsidR="009717CE" w:rsidRPr="00BC0F51" w:rsidRDefault="00BC0F51" w:rsidP="00BC0F51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BC0F51">
              <w:rPr>
                <w:rFonts w:ascii="標楷體" w:eastAsia="標楷體" w:hAnsi="標楷體" w:hint="eastAsia"/>
                <w:b/>
                <w:color w:val="000000" w:themeColor="text1"/>
              </w:rPr>
              <w:t>第三課耶和華是神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2D2F76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4/12</w:t>
            </w:r>
            <w:r w:rsidR="00882FBC">
              <w:rPr>
                <w:rFonts w:ascii="標楷體" w:eastAsia="標楷體" w:hAnsi="標楷體" w:hint="eastAsia"/>
                <w:b/>
              </w:rPr>
              <w:t>/20</w:t>
            </w:r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BD6D7E" w:rsidRPr="006308F9" w:rsidRDefault="00BD6D7E" w:rsidP="00BD6D7E">
            <w:pPr>
              <w:rPr>
                <w:rFonts w:ascii="標楷體" w:eastAsia="標楷體" w:hAnsi="標楷體"/>
                <w:u w:val="single"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r w:rsidRPr="00EE6030">
              <w:rPr>
                <w:rFonts w:ascii="標楷體" w:eastAsia="標楷體" w:hAnsi="標楷體" w:hint="eastAsia"/>
              </w:rPr>
              <w:t>：</w:t>
            </w:r>
            <w:r w:rsidR="007E6489">
              <w:rPr>
                <w:rStyle w:val="apple-converted-space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 </w:t>
            </w:r>
            <w:r w:rsidR="007E6489" w:rsidRPr="000179FF">
              <w:rPr>
                <w:rFonts w:ascii="標楷體" w:eastAsia="標楷體" w:hAnsi="標楷體" w:cs="Helvetica"/>
                <w:color w:val="141823"/>
                <w:sz w:val="23"/>
                <w:szCs w:val="23"/>
                <w:shd w:val="clear" w:color="auto" w:fill="FFFFFF"/>
              </w:rPr>
              <w:t>神是我們的避難所，是我們的力量，是我們在患難中的隨時的幫助</w:t>
            </w:r>
            <w:r w:rsidR="000179FF">
              <w:rPr>
                <w:rFonts w:ascii="標楷體" w:eastAsia="標楷體" w:hAnsi="標楷體" w:cs="Helvetica" w:hint="eastAsia"/>
                <w:color w:val="141823"/>
                <w:sz w:val="23"/>
                <w:szCs w:val="23"/>
                <w:shd w:val="clear" w:color="auto" w:fill="FFFFFF"/>
              </w:rPr>
              <w:t>。</w:t>
            </w:r>
            <w:r w:rsidR="007E6489" w:rsidRPr="000179FF">
              <w:rPr>
                <w:rFonts w:ascii="標楷體" w:eastAsia="標楷體" w:hAnsi="標楷體" w:cs="Helvetica"/>
                <w:color w:val="141823"/>
                <w:sz w:val="23"/>
                <w:szCs w:val="23"/>
                <w:shd w:val="clear" w:color="auto" w:fill="FFFFFF"/>
              </w:rPr>
              <w:t>(詩,四六,1)</w:t>
            </w:r>
          </w:p>
        </w:tc>
      </w:tr>
      <w:tr w:rsidR="00BD6D7E" w:rsidRPr="00EE6030" w:rsidTr="00F07F3B">
        <w:trPr>
          <w:trHeight w:val="780"/>
        </w:trPr>
        <w:tc>
          <w:tcPr>
            <w:tcW w:w="10901" w:type="dxa"/>
            <w:gridSpan w:val="6"/>
          </w:tcPr>
          <w:p w:rsidR="00BD6D7E" w:rsidRPr="00880C32" w:rsidRDefault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9C163A" w:rsidRPr="00BC0F51" w:rsidRDefault="00BC0F51" w:rsidP="00882FBC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C0F51">
              <w:rPr>
                <w:rFonts w:ascii="標楷體" w:eastAsia="標楷體" w:hAnsi="標楷體" w:hint="eastAsia"/>
                <w:color w:val="000000" w:themeColor="text1"/>
              </w:rPr>
              <w:t>耶和華</w:t>
            </w:r>
            <w:r w:rsidR="00882FBC" w:rsidRPr="00BC0F51">
              <w:rPr>
                <w:rFonts w:ascii="標楷體" w:eastAsia="標楷體" w:hAnsi="標楷體" w:hint="eastAsia"/>
                <w:color w:val="000000" w:themeColor="text1"/>
              </w:rPr>
              <w:t>是</w:t>
            </w:r>
            <w:r w:rsidR="00606C45" w:rsidRPr="00BC0F51">
              <w:rPr>
                <w:rFonts w:ascii="標楷體" w:eastAsia="標楷體" w:hAnsi="標楷體" w:hint="eastAsia"/>
                <w:color w:val="000000" w:themeColor="text1"/>
              </w:rPr>
              <w:t>唯</w:t>
            </w:r>
            <w:r w:rsidR="00882FBC" w:rsidRPr="00BC0F51">
              <w:rPr>
                <w:rFonts w:ascii="標楷體" w:eastAsia="標楷體" w:hAnsi="標楷體" w:hint="eastAsia"/>
                <w:color w:val="000000" w:themeColor="text1"/>
              </w:rPr>
              <w:t>一的真神</w:t>
            </w:r>
            <w:r w:rsidR="001C4AAD" w:rsidRPr="00BC0F51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</w:p>
          <w:p w:rsidR="00882FBC" w:rsidRPr="00EE6030" w:rsidRDefault="00606C45" w:rsidP="00882FBC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神應允的事要有信心</w:t>
            </w:r>
          </w:p>
        </w:tc>
      </w:tr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BD6D7E" w:rsidRPr="000179FF" w:rsidRDefault="00D874E9" w:rsidP="000179FF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0179FF">
              <w:rPr>
                <w:rFonts w:ascii="標楷體" w:eastAsia="標楷體" w:hAnsi="標楷體" w:hint="eastAsia"/>
              </w:rPr>
              <w:t>王上十八章~十九章９</w:t>
            </w:r>
            <w:r>
              <w:rPr>
                <w:rFonts w:ascii="標楷體" w:eastAsia="標楷體" w:hAnsi="標楷體" w:hint="eastAsia"/>
              </w:rPr>
              <w:t>節)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90355B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4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1C4AAD" w:rsidRPr="00EE6030" w:rsidTr="001C4AAD">
        <w:trPr>
          <w:trHeight w:val="1125"/>
        </w:trPr>
        <w:tc>
          <w:tcPr>
            <w:tcW w:w="1117" w:type="dxa"/>
            <w:vAlign w:val="center"/>
          </w:tcPr>
          <w:p w:rsidR="001C4AAD" w:rsidRPr="00EE6030" w:rsidRDefault="001C4AAD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1C4AAD" w:rsidRPr="00BC0F51" w:rsidRDefault="001C4AAD" w:rsidP="001C4AAD">
            <w:pPr>
              <w:rPr>
                <w:rFonts w:ascii="標楷體" w:eastAsia="標楷體" w:hAnsi="標楷體"/>
                <w:color w:val="000000" w:themeColor="text1"/>
              </w:rPr>
            </w:pPr>
            <w:r w:rsidRPr="00BC0F51">
              <w:rPr>
                <w:rFonts w:ascii="標楷體" w:eastAsia="標楷體" w:hAnsi="標楷體" w:hint="eastAsia"/>
                <w:color w:val="000000" w:themeColor="text1"/>
              </w:rPr>
              <w:t>會前禱告:</w:t>
            </w:r>
          </w:p>
          <w:p w:rsidR="00BC0F51" w:rsidRPr="00BC0F51" w:rsidRDefault="00BC0F51" w:rsidP="001C4AAD">
            <w:pPr>
              <w:rPr>
                <w:rFonts w:ascii="標楷體" w:eastAsia="標楷體" w:hAnsi="標楷體"/>
                <w:color w:val="000000" w:themeColor="text1"/>
              </w:rPr>
            </w:pPr>
            <w:r w:rsidRPr="00BC0F51">
              <w:rPr>
                <w:rFonts w:ascii="標楷體" w:eastAsia="標楷體" w:hAnsi="標楷體" w:hint="eastAsia"/>
                <w:color w:val="000000" w:themeColor="text1"/>
              </w:rPr>
              <w:t>奉主耶穌聖名禱告</w:t>
            </w:r>
          </w:p>
          <w:p w:rsidR="001C4AAD" w:rsidRDefault="001C4AAD" w:rsidP="001C4AAD">
            <w:pPr>
              <w:rPr>
                <w:rFonts w:ascii="標楷體" w:eastAsia="標楷體" w:hAnsi="標楷體"/>
                <w:color w:val="000000" w:themeColor="text1"/>
              </w:rPr>
            </w:pPr>
            <w:r w:rsidRPr="00BC0F51">
              <w:rPr>
                <w:rFonts w:ascii="標楷體" w:eastAsia="標楷體" w:hAnsi="標楷體" w:hint="eastAsia"/>
                <w:color w:val="000000" w:themeColor="text1"/>
              </w:rPr>
              <w:t>親愛的主耶穌，感謝祢隨時隨地都在我們身邊，保護我們，照顧我們，幫助我們，讓我們每天都很平安很快樂</w:t>
            </w:r>
            <w:r w:rsidR="00BC0F51">
              <w:rPr>
                <w:rFonts w:ascii="標楷體" w:eastAsia="標楷體" w:hAnsi="標楷體" w:hint="eastAsia"/>
                <w:color w:val="000000" w:themeColor="text1"/>
              </w:rPr>
              <w:t>，我們知道只有</w:t>
            </w:r>
            <w:r w:rsidR="00BC0F51" w:rsidRPr="00BC0F51">
              <w:rPr>
                <w:rFonts w:ascii="標楷體" w:eastAsia="標楷體" w:hAnsi="標楷體" w:hint="eastAsia"/>
                <w:color w:val="000000" w:themeColor="text1"/>
              </w:rPr>
              <w:t>祢</w:t>
            </w:r>
            <w:r w:rsidR="00BC0F51">
              <w:rPr>
                <w:rFonts w:ascii="標楷體" w:eastAsia="標楷體" w:hAnsi="標楷體" w:hint="eastAsia"/>
                <w:color w:val="000000" w:themeColor="text1"/>
              </w:rPr>
              <w:t>才是唯一的真神</w:t>
            </w:r>
            <w:r w:rsidRPr="00BC0F5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BC0F51" w:rsidRPr="00BC0F51" w:rsidRDefault="00BC0F51" w:rsidP="001C4AAD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哈利路亞阿們</w:t>
            </w:r>
          </w:p>
          <w:p w:rsidR="001C4AAD" w:rsidRPr="00D874E9" w:rsidRDefault="001C4AAD" w:rsidP="001C4AAD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 w:val="restart"/>
          </w:tcPr>
          <w:p w:rsidR="001C4AAD" w:rsidRPr="00EE6030" w:rsidRDefault="001C4AAD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具</w:t>
            </w:r>
            <w:r>
              <w:rPr>
                <w:rFonts w:ascii="標楷體" w:eastAsia="標楷體" w:hAnsi="標楷體" w:hint="eastAsia"/>
              </w:rPr>
              <w:t>使用</w:t>
            </w:r>
            <w:r w:rsidRPr="00EE6030">
              <w:rPr>
                <w:rFonts w:ascii="標楷體" w:eastAsia="標楷體" w:hAnsi="標楷體" w:hint="eastAsia"/>
              </w:rPr>
              <w:t>、</w:t>
            </w:r>
          </w:p>
          <w:p w:rsidR="001C4AAD" w:rsidRPr="00EE6030" w:rsidRDefault="001C4AAD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教員協助、</w:t>
            </w:r>
          </w:p>
          <w:p w:rsidR="001C4AAD" w:rsidRPr="00EE6030" w:rsidRDefault="001C4AAD" w:rsidP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其他</w:t>
            </w:r>
          </w:p>
        </w:tc>
      </w:tr>
      <w:tr w:rsidR="001C4AAD" w:rsidRPr="00EE6030" w:rsidTr="00F07F3B">
        <w:trPr>
          <w:trHeight w:val="1380"/>
        </w:trPr>
        <w:tc>
          <w:tcPr>
            <w:tcW w:w="1117" w:type="dxa"/>
            <w:vAlign w:val="center"/>
          </w:tcPr>
          <w:p w:rsidR="003D20A1" w:rsidRDefault="003D20A1" w:rsidP="003D20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</w:t>
            </w:r>
          </w:p>
          <w:p w:rsidR="003D20A1" w:rsidRDefault="003D20A1" w:rsidP="003D20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1C4AAD" w:rsidRDefault="003D20A1" w:rsidP="003D20A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5</w:t>
            </w:r>
          </w:p>
        </w:tc>
        <w:tc>
          <w:tcPr>
            <w:tcW w:w="8080" w:type="dxa"/>
            <w:gridSpan w:val="4"/>
          </w:tcPr>
          <w:p w:rsidR="001C4AAD" w:rsidRPr="00880C32" w:rsidRDefault="001C4AAD" w:rsidP="001C4AAD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前言、複習：</w:t>
            </w:r>
          </w:p>
          <w:p w:rsidR="001C4AAD" w:rsidRDefault="001C4A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於亞哈王拜偶像得罪了神，天不下雨，沒有食物可以吃，神吩咐以利亞，到撒勒法城找一個寡婦，到了那裡以利亞向婦人要水和餅，但是婦人很憂愁，</w:t>
            </w:r>
          </w:p>
          <w:p w:rsidR="001C4AAD" w:rsidRPr="00880C32" w:rsidRDefault="001C4AAD" w:rsidP="001C4A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利亞要婦人別擔心，並應許他的麵粉和油不會用完，後來油和麵粉果然用不完，寡婦對神有信心，神的祝福讓他和他的兒子不需要挨餓了。</w:t>
            </w:r>
          </w:p>
        </w:tc>
        <w:tc>
          <w:tcPr>
            <w:tcW w:w="1704" w:type="dxa"/>
            <w:vMerge/>
          </w:tcPr>
          <w:p w:rsidR="001C4AAD" w:rsidRPr="00EE6030" w:rsidRDefault="001C4AAD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596990">
        <w:trPr>
          <w:trHeight w:val="424"/>
        </w:trPr>
        <w:tc>
          <w:tcPr>
            <w:tcW w:w="1117" w:type="dxa"/>
            <w:vAlign w:val="center"/>
          </w:tcPr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5</w:t>
            </w:r>
          </w:p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261F3" w:rsidRPr="00EE6030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5</w:t>
            </w:r>
          </w:p>
        </w:tc>
        <w:tc>
          <w:tcPr>
            <w:tcW w:w="8080" w:type="dxa"/>
            <w:gridSpan w:val="4"/>
          </w:tcPr>
          <w:p w:rsidR="0088235B" w:rsidRPr="0088235B" w:rsidRDefault="006261F3" w:rsidP="0088235B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故事內容：</w:t>
            </w:r>
          </w:p>
          <w:p w:rsidR="005E5B2F" w:rsidRDefault="00577DE2" w:rsidP="00577DE2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乾旱第三年，</w:t>
            </w:r>
            <w:r w:rsidR="00BC0F51" w:rsidRPr="00BC0F51">
              <w:rPr>
                <w:rFonts w:ascii="標楷體" w:eastAsia="標楷體" w:hAnsi="標楷體" w:hint="eastAsia"/>
                <w:color w:val="000000" w:themeColor="text1"/>
              </w:rPr>
              <w:t>耶和華</w:t>
            </w:r>
            <w:r>
              <w:rPr>
                <w:rFonts w:ascii="標楷體" w:eastAsia="標楷體" w:hAnsi="標楷體" w:hint="eastAsia"/>
              </w:rPr>
              <w:t>跟以利亞說去見亞哈王，我要讓天降雨。</w:t>
            </w:r>
          </w:p>
          <w:p w:rsidR="00BC0F51" w:rsidRDefault="00B85042" w:rsidP="00577DE2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C0F51">
              <w:rPr>
                <w:rFonts w:ascii="標楷體" w:eastAsia="標楷體" w:hAnsi="標楷體" w:hint="eastAsia"/>
                <w:color w:val="000000" w:themeColor="text1"/>
              </w:rPr>
              <w:t>亞哈王一見以利亞便斥責他</w:t>
            </w:r>
            <w:r w:rsidR="00BC0F51">
              <w:rPr>
                <w:rFonts w:ascii="標楷體" w:eastAsia="標楷體" w:hAnsi="標楷體" w:hint="eastAsia"/>
                <w:color w:val="000000" w:themeColor="text1"/>
              </w:rPr>
              <w:t>說「讓以色列遭災的是你嗎?</w:t>
            </w:r>
          </w:p>
          <w:p w:rsidR="00577DE2" w:rsidRPr="00BC0F51" w:rsidRDefault="00BC0F51" w:rsidP="00577DE2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="00B85042" w:rsidRPr="00BC0F51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以利亞</w:t>
            </w:r>
            <w:r w:rsidR="00AD2ACD">
              <w:rPr>
                <w:rFonts w:ascii="標楷體" w:eastAsia="標楷體" w:hAnsi="標楷體" w:hint="eastAsia"/>
                <w:color w:val="000000" w:themeColor="text1"/>
              </w:rPr>
              <w:t>說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AD2ACD">
              <w:rPr>
                <w:rFonts w:ascii="標楷體" w:eastAsia="標楷體" w:hAnsi="標楷體" w:hint="eastAsia"/>
                <w:color w:val="000000" w:themeColor="text1"/>
              </w:rPr>
              <w:t>讓以色列遭災的不是我，乃是你，因為你們離棄真神，去順從巴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="00AD2ACD">
              <w:rPr>
                <w:rFonts w:ascii="標楷體" w:eastAsia="標楷體" w:hAnsi="標楷體" w:hint="eastAsia"/>
                <w:color w:val="000000" w:themeColor="text1"/>
              </w:rPr>
              <w:t>(巴力是迦南人的偶像有男姓的代表)後來</w:t>
            </w:r>
            <w:r w:rsidR="00B85042" w:rsidRPr="00BC0F51">
              <w:rPr>
                <w:rFonts w:ascii="標楷體" w:eastAsia="標楷體" w:hAnsi="標楷體" w:hint="eastAsia"/>
                <w:color w:val="000000" w:themeColor="text1"/>
              </w:rPr>
              <w:t>以利亞要亞哈讓以色列的眾人，和事奉巴力的450</w:t>
            </w:r>
            <w:r w:rsidRPr="00BC0F51">
              <w:rPr>
                <w:rFonts w:ascii="標楷體" w:eastAsia="標楷體" w:hAnsi="標楷體" w:hint="eastAsia"/>
                <w:color w:val="000000" w:themeColor="text1"/>
              </w:rPr>
              <w:t>個先知，還有事</w:t>
            </w:r>
            <w:r w:rsidR="00B85042" w:rsidRPr="00BC0F51">
              <w:rPr>
                <w:rFonts w:ascii="標楷體" w:eastAsia="標楷體" w:hAnsi="標楷體" w:hint="eastAsia"/>
                <w:color w:val="000000" w:themeColor="text1"/>
              </w:rPr>
              <w:t>奉亞舍拉的400</w:t>
            </w:r>
            <w:r w:rsidR="00AD2ACD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E23385">
              <w:rPr>
                <w:rFonts w:ascii="標楷體" w:eastAsia="標楷體" w:hAnsi="標楷體" w:hint="eastAsia"/>
                <w:color w:val="000000" w:themeColor="text1"/>
              </w:rPr>
              <w:t>亞舍拉也是偶像代表著女性和巴力是相對的</w:t>
            </w:r>
            <w:r w:rsidR="00AD2ACD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B85042" w:rsidRPr="00BC0F51">
              <w:rPr>
                <w:rFonts w:ascii="標楷體" w:eastAsia="標楷體" w:hAnsi="標楷體" w:hint="eastAsia"/>
                <w:color w:val="000000" w:themeColor="text1"/>
              </w:rPr>
              <w:t>個先知上迦密山。</w:t>
            </w:r>
          </w:p>
          <w:p w:rsidR="001C4AAD" w:rsidRPr="00BC0F51" w:rsidRDefault="001C4AAD" w:rsidP="009679F2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BC0F51">
              <w:rPr>
                <w:rFonts w:ascii="標楷體" w:eastAsia="標楷體" w:hAnsi="標楷體" w:hint="eastAsia"/>
                <w:color w:val="000000" w:themeColor="text1"/>
              </w:rPr>
              <w:t>什麼是巴力? 什麼是亞舍拉?</w:t>
            </w:r>
            <w:r w:rsidR="00F65111" w:rsidRPr="00BC0F51">
              <w:rPr>
                <w:rFonts w:ascii="標楷體" w:eastAsia="標楷體" w:hAnsi="標楷體" w:hint="eastAsia"/>
                <w:color w:val="000000" w:themeColor="text1"/>
              </w:rPr>
              <w:t xml:space="preserve"> 2.這一段請重寫，</w:t>
            </w:r>
            <w:r w:rsidR="003D20A1" w:rsidRPr="00BC0F51">
              <w:rPr>
                <w:rFonts w:ascii="標楷體" w:eastAsia="標楷體" w:hAnsi="標楷體" w:hint="eastAsia"/>
                <w:color w:val="000000" w:themeColor="text1"/>
              </w:rPr>
              <w:t>敘述</w:t>
            </w:r>
            <w:r w:rsidR="00B57A81" w:rsidRPr="00BC0F51">
              <w:rPr>
                <w:rFonts w:ascii="標楷體" w:eastAsia="標楷體" w:hAnsi="標楷體" w:hint="eastAsia"/>
                <w:color w:val="000000" w:themeColor="text1"/>
              </w:rPr>
              <w:t>不清楚</w:t>
            </w:r>
            <w:r w:rsidRPr="00BC0F5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9679F2" w:rsidRPr="009679F2" w:rsidRDefault="009679F2" w:rsidP="009679F2">
            <w:pPr>
              <w:pStyle w:val="a7"/>
              <w:ind w:leftChars="0" w:left="1065"/>
              <w:rPr>
                <w:rFonts w:ascii="標楷體" w:eastAsia="標楷體" w:hAnsi="標楷體"/>
                <w:color w:val="FF0000"/>
              </w:rPr>
            </w:pPr>
          </w:p>
          <w:p w:rsidR="00B85042" w:rsidRDefault="00B85042" w:rsidP="009679F2">
            <w:pPr>
              <w:pStyle w:val="a7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山上以利亞對以色列眾人說了一個讓他們清楚分辨</w:t>
            </w:r>
            <w:r w:rsidR="00BC0F51" w:rsidRPr="00BC0F51">
              <w:rPr>
                <w:rFonts w:ascii="標楷體" w:eastAsia="標楷體" w:hAnsi="標楷體" w:hint="eastAsia"/>
                <w:color w:val="000000" w:themeColor="text1"/>
              </w:rPr>
              <w:t>耶和</w:t>
            </w:r>
            <w:r w:rsidRPr="00BC0F51">
              <w:rPr>
                <w:rFonts w:ascii="標楷體" w:eastAsia="標楷體" w:hAnsi="標楷體" w:hint="eastAsia"/>
                <w:color w:val="000000" w:themeColor="text1"/>
              </w:rPr>
              <w:t>華</w:t>
            </w:r>
            <w:r>
              <w:rPr>
                <w:rFonts w:ascii="標楷體" w:eastAsia="標楷體" w:hAnsi="標楷體" w:hint="eastAsia"/>
              </w:rPr>
              <w:t>和巴力哪一個是真神的方法，以利亞和巴力的先知各一頭牛放在</w:t>
            </w:r>
            <w:r w:rsidR="00083CB8">
              <w:rPr>
                <w:rFonts w:ascii="標楷體" w:eastAsia="標楷體" w:hAnsi="標楷體" w:hint="eastAsia"/>
              </w:rPr>
              <w:t>柴上，都不要點火，各求告自己的神降火，火降下來的那一方就是真神，是真的先知。</w:t>
            </w:r>
          </w:p>
          <w:p w:rsidR="00B57A81" w:rsidRPr="009679F2" w:rsidRDefault="00B57A81" w:rsidP="00B57A81">
            <w:pPr>
              <w:pStyle w:val="a7"/>
              <w:ind w:leftChars="0" w:left="720"/>
              <w:rPr>
                <w:rFonts w:ascii="標楷體" w:eastAsia="標楷體" w:hAnsi="標楷體"/>
                <w:u w:val="single"/>
              </w:rPr>
            </w:pPr>
            <w:r w:rsidRPr="009679F2">
              <w:rPr>
                <w:rFonts w:ascii="標楷體" w:eastAsia="標楷體" w:hAnsi="標楷體" w:hint="eastAsia"/>
                <w:u w:val="single"/>
              </w:rPr>
              <w:t>巴力</w:t>
            </w:r>
            <w:r w:rsidR="009679F2" w:rsidRPr="009679F2">
              <w:rPr>
                <w:rFonts w:ascii="標楷體" w:eastAsia="標楷體" w:hAnsi="標楷體" w:hint="eastAsia"/>
                <w:u w:val="single"/>
              </w:rPr>
              <w:t xml:space="preserve"> 450+400</w:t>
            </w:r>
            <w:r w:rsidR="009679F2">
              <w:rPr>
                <w:rFonts w:ascii="標楷體" w:eastAsia="標楷體" w:hAnsi="標楷體" w:hint="eastAsia"/>
                <w:u w:val="single"/>
              </w:rPr>
              <w:t>:</w:t>
            </w:r>
          </w:p>
          <w:p w:rsidR="00083CB8" w:rsidRPr="00E03AC2" w:rsidRDefault="00083CB8" w:rsidP="00B57A81">
            <w:pPr>
              <w:pStyle w:val="a7"/>
              <w:ind w:leftChars="0" w:left="72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巴力的眾先知</w:t>
            </w:r>
            <w:r w:rsidR="00831C1A">
              <w:rPr>
                <w:rFonts w:ascii="標楷體" w:eastAsia="標楷體" w:hAnsi="標楷體" w:hint="eastAsia"/>
              </w:rPr>
              <w:t>從(早晨)開始</w:t>
            </w:r>
            <w:r>
              <w:rPr>
                <w:rFonts w:ascii="標楷體" w:eastAsia="標楷體" w:hAnsi="標楷體" w:hint="eastAsia"/>
              </w:rPr>
              <w:t>求告他們</w:t>
            </w:r>
            <w:r w:rsidR="00831C1A">
              <w:rPr>
                <w:rFonts w:ascii="標楷體" w:eastAsia="標楷體" w:hAnsi="標楷體" w:hint="eastAsia"/>
              </w:rPr>
              <w:t>的神，直到(中午)天都沒降下火，以利亞就恥笑他們，巴力的先知就用自割、自刺</w:t>
            </w:r>
            <w:r>
              <w:rPr>
                <w:rFonts w:ascii="標楷體" w:eastAsia="標楷體" w:hAnsi="標楷體" w:hint="eastAsia"/>
              </w:rPr>
              <w:t>的方式，更大聲的呼喊他們的神</w:t>
            </w:r>
            <w:r w:rsidR="00831C1A">
              <w:rPr>
                <w:rFonts w:ascii="標楷體" w:eastAsia="標楷體" w:hAnsi="標楷體" w:hint="eastAsia"/>
              </w:rPr>
              <w:t>直到(晚上)，</w:t>
            </w:r>
            <w:r>
              <w:rPr>
                <w:rFonts w:ascii="標楷體" w:eastAsia="標楷體" w:hAnsi="標楷體" w:hint="eastAsia"/>
              </w:rPr>
              <w:t>什麼事都沒發生。</w:t>
            </w:r>
          </w:p>
          <w:p w:rsidR="009679F2" w:rsidRDefault="009679F2" w:rsidP="009679F2">
            <w:pPr>
              <w:pStyle w:val="a7"/>
              <w:ind w:leftChars="0" w:left="720"/>
              <w:rPr>
                <w:rFonts w:ascii="標楷體" w:eastAsia="標楷體" w:hAnsi="標楷體"/>
                <w:u w:val="single"/>
              </w:rPr>
            </w:pPr>
          </w:p>
          <w:p w:rsidR="009679F2" w:rsidRPr="009679F2" w:rsidRDefault="009679F2" w:rsidP="009679F2">
            <w:pPr>
              <w:pStyle w:val="a7"/>
              <w:ind w:leftChars="0" w:left="720"/>
              <w:rPr>
                <w:rFonts w:ascii="標楷體" w:eastAsia="標楷體" w:hAnsi="標楷體"/>
                <w:u w:val="single"/>
              </w:rPr>
            </w:pPr>
            <w:r w:rsidRPr="009679F2">
              <w:rPr>
                <w:rFonts w:ascii="標楷體" w:eastAsia="標楷體" w:hAnsi="標楷體" w:hint="eastAsia"/>
                <w:u w:val="single"/>
              </w:rPr>
              <w:t>以利亞+真神</w:t>
            </w:r>
            <w:r>
              <w:rPr>
                <w:rFonts w:ascii="標楷體" w:eastAsia="標楷體" w:hAnsi="標楷體" w:hint="eastAsia"/>
                <w:u w:val="single"/>
              </w:rPr>
              <w:t>:</w:t>
            </w:r>
          </w:p>
          <w:p w:rsidR="007270D4" w:rsidRDefault="00083CB8" w:rsidP="009679F2">
            <w:pPr>
              <w:pStyle w:val="a7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利亞叫眾民過去他那裡，他修好了神的祭壇，</w:t>
            </w:r>
            <w:r w:rsidR="007270D4">
              <w:rPr>
                <w:rFonts w:ascii="標楷體" w:eastAsia="標楷體" w:hAnsi="標楷體" w:hint="eastAsia"/>
              </w:rPr>
              <w:t>取了十二塊</w:t>
            </w:r>
            <w:r w:rsidR="00BC0F51" w:rsidRPr="00BC0F51">
              <w:rPr>
                <w:rFonts w:ascii="標楷體" w:eastAsia="標楷體" w:hAnsi="標楷體" w:hint="eastAsia"/>
                <w:color w:val="000000" w:themeColor="text1"/>
              </w:rPr>
              <w:t>石頭</w:t>
            </w:r>
            <w:r w:rsidR="007270D4">
              <w:rPr>
                <w:rFonts w:ascii="標楷體" w:eastAsia="標楷體" w:hAnsi="標楷體" w:hint="eastAsia"/>
              </w:rPr>
              <w:t>，為耶和華的名築一座壇，在四周挖溝，又用四個盛滿水的桶子，倒了三次，之後才求神降火，火就降了下來，眾人都俯伏在地說耶和華是神。</w:t>
            </w:r>
          </w:p>
          <w:p w:rsidR="007270D4" w:rsidRDefault="007D0CD1" w:rsidP="009679F2">
            <w:pPr>
              <w:pStyle w:val="a7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以色列人知道巴力是假神，就把巴力的先知殺掉並且向神悔改。</w:t>
            </w:r>
          </w:p>
          <w:p w:rsidR="00B33992" w:rsidRDefault="00B33992" w:rsidP="009679F2">
            <w:pPr>
              <w:pStyle w:val="a7"/>
              <w:ind w:leftChars="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王尚、十九、20-40 在看清楚一點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9679F2" w:rsidRDefault="009679F2" w:rsidP="009679F2">
            <w:pPr>
              <w:pStyle w:val="a7"/>
              <w:ind w:leftChars="0" w:left="720"/>
              <w:rPr>
                <w:rFonts w:ascii="標楷體" w:eastAsia="標楷體" w:hAnsi="標楷體"/>
              </w:rPr>
            </w:pPr>
          </w:p>
          <w:p w:rsidR="007D0CD1" w:rsidRDefault="00A64CCF" w:rsidP="007270D4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利亞上迦密山頂向神禱告，一共七次，第七次時有了一片雲彩。</w:t>
            </w:r>
          </w:p>
          <w:p w:rsidR="00A64CCF" w:rsidRDefault="00A64CCF" w:rsidP="007270D4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亞哈把這些事都告訴了耶洗別，耶洗別派人跟以利亞說，我要把你殺了。</w:t>
            </w:r>
          </w:p>
          <w:p w:rsidR="00B77F05" w:rsidRPr="00B33992" w:rsidRDefault="00B77F05" w:rsidP="009679F2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B33992">
              <w:rPr>
                <w:rFonts w:ascii="標楷體" w:eastAsia="標楷體" w:hAnsi="標楷體" w:hint="eastAsia"/>
              </w:rPr>
              <w:t>以利亞知道了趕緊逃命，在曠野走了一天，來到</w:t>
            </w:r>
            <w:r w:rsidR="00831C1A" w:rsidRPr="00831C1A">
              <w:rPr>
                <w:rFonts w:ascii="標楷體" w:eastAsia="標楷體" w:hAnsi="標楷體" w:hint="eastAsia"/>
                <w:color w:val="000000" w:themeColor="text1"/>
              </w:rPr>
              <w:t>羅</w:t>
            </w:r>
            <w:r w:rsidRPr="00831C1A">
              <w:rPr>
                <w:rFonts w:ascii="標楷體" w:eastAsia="標楷體" w:hAnsi="標楷體" w:hint="eastAsia"/>
                <w:color w:val="000000" w:themeColor="text1"/>
              </w:rPr>
              <w:t>藤樹下</w:t>
            </w:r>
            <w:r w:rsidRPr="00B33992">
              <w:rPr>
                <w:rFonts w:ascii="標楷體" w:eastAsia="標楷體" w:hAnsi="標楷體" w:hint="eastAsia"/>
                <w:color w:val="FF0000"/>
              </w:rPr>
              <w:t>，</w:t>
            </w:r>
            <w:r w:rsidRPr="00B33992">
              <w:rPr>
                <w:rFonts w:ascii="標楷體" w:eastAsia="標楷體" w:hAnsi="標楷體" w:hint="eastAsia"/>
              </w:rPr>
              <w:t>坐在那向神求死，後來躺在樹下睡著了。有一個天使拍他說起來吃喝吧，他看見旁邊有一瓶水，和一塊火燒的餅，就吃了喝了</w:t>
            </w:r>
            <w:r w:rsidR="00596990" w:rsidRPr="00B33992">
              <w:rPr>
                <w:rFonts w:ascii="標楷體" w:eastAsia="標楷體" w:hAnsi="標楷體" w:hint="eastAsia"/>
              </w:rPr>
              <w:t>繼續睡，第二次又有天使拍他說起來吃喝吧你還有很長的路要走，於是他就起來吃了喝了，靠著這些飲時，走了四十晝夜，到神的山</w:t>
            </w:r>
            <w:r w:rsidR="00596990" w:rsidRPr="00831C1A">
              <w:rPr>
                <w:rFonts w:ascii="標楷體" w:eastAsia="標楷體" w:hAnsi="標楷體" w:hint="eastAsia"/>
                <w:color w:val="000000" w:themeColor="text1"/>
              </w:rPr>
              <w:t>「何</w:t>
            </w:r>
            <w:r w:rsidR="00831C1A" w:rsidRPr="00831C1A">
              <w:rPr>
                <w:rFonts w:ascii="標楷體" w:eastAsia="標楷體" w:hAnsi="標楷體" w:hint="eastAsia"/>
                <w:color w:val="000000" w:themeColor="text1"/>
              </w:rPr>
              <w:t>烈</w:t>
            </w:r>
            <w:r w:rsidR="00596990" w:rsidRPr="00831C1A">
              <w:rPr>
                <w:rFonts w:ascii="標楷體" w:eastAsia="標楷體" w:hAnsi="標楷體" w:hint="eastAsia"/>
                <w:color w:val="000000" w:themeColor="text1"/>
              </w:rPr>
              <w:t>山」。</w:t>
            </w:r>
          </w:p>
          <w:p w:rsidR="00B33992" w:rsidRPr="00B33992" w:rsidRDefault="00B33992" w:rsidP="00B33992">
            <w:pPr>
              <w:pStyle w:val="a7"/>
              <w:ind w:leftChars="0" w:left="720"/>
              <w:rPr>
                <w:rFonts w:ascii="標楷體" w:eastAsia="標楷體" w:hAnsi="標楷體"/>
              </w:rPr>
            </w:pPr>
          </w:p>
          <w:p w:rsidR="00766A5A" w:rsidRPr="009679F2" w:rsidRDefault="00766A5A" w:rsidP="009679F2">
            <w:pPr>
              <w:rPr>
                <w:rFonts w:ascii="標楷體" w:eastAsia="標楷體" w:hAnsi="標楷體"/>
                <w:color w:val="FF0000"/>
              </w:rPr>
            </w:pPr>
          </w:p>
          <w:p w:rsidR="00766A5A" w:rsidRDefault="00766A5A" w:rsidP="00766A5A">
            <w:pPr>
              <w:rPr>
                <w:rFonts w:ascii="標楷體" w:eastAsia="標楷體" w:hAnsi="標楷體"/>
                <w:color w:val="FF0000"/>
              </w:rPr>
            </w:pPr>
          </w:p>
          <w:p w:rsidR="00766A5A" w:rsidRDefault="00964144" w:rsidP="00766A5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A.</w:t>
            </w:r>
            <w:r w:rsidR="00766A5A">
              <w:rPr>
                <w:rFonts w:ascii="標楷體" w:eastAsia="標楷體" w:hAnsi="標楷體" w:hint="eastAsia"/>
                <w:color w:val="FF0000"/>
              </w:rPr>
              <w:t>故事內容請</w:t>
            </w:r>
            <w:r w:rsidR="00766A5A" w:rsidRPr="001C4AAD">
              <w:rPr>
                <w:rFonts w:ascii="標楷體" w:eastAsia="標楷體" w:hAnsi="標楷體" w:hint="eastAsia"/>
                <w:color w:val="FF0000"/>
              </w:rPr>
              <w:t>精簡。</w:t>
            </w:r>
          </w:p>
          <w:p w:rsidR="00766A5A" w:rsidRDefault="00766A5A" w:rsidP="00766A5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.以利亞見亞哈</w:t>
            </w:r>
          </w:p>
          <w:p w:rsidR="00766A5A" w:rsidRDefault="00766A5A" w:rsidP="00766A5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.迦密山上的決鬥 (假先知VS 以利亞)</w:t>
            </w:r>
          </w:p>
          <w:p w:rsidR="00766A5A" w:rsidRDefault="00766A5A" w:rsidP="00766A5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.一片雲彩</w:t>
            </w:r>
          </w:p>
          <w:p w:rsidR="00766A5A" w:rsidRDefault="00766A5A" w:rsidP="00766A5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.耶洗別殺以利亞</w:t>
            </w:r>
          </w:p>
          <w:p w:rsidR="00766A5A" w:rsidRDefault="00766A5A" w:rsidP="00766A5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5.以利亞逃走(信心高峰→谷底→</w:t>
            </w:r>
            <w:r w:rsidR="00964144">
              <w:rPr>
                <w:rFonts w:ascii="標楷體" w:eastAsia="標楷體" w:hAnsi="標楷體" w:hint="eastAsia"/>
                <w:color w:val="FF0000"/>
              </w:rPr>
              <w:t>剛強)</w:t>
            </w:r>
          </w:p>
          <w:p w:rsidR="00964144" w:rsidRDefault="00964144" w:rsidP="00766A5A">
            <w:pPr>
              <w:rPr>
                <w:rFonts w:ascii="標楷體" w:eastAsia="標楷體" w:hAnsi="標楷體"/>
                <w:color w:val="FF0000"/>
              </w:rPr>
            </w:pPr>
          </w:p>
          <w:p w:rsidR="00964144" w:rsidRDefault="00964144" w:rsidP="00766A5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B.請加強故事的熟習</w:t>
            </w:r>
            <w:r w:rsidR="009679F2">
              <w:rPr>
                <w:rFonts w:ascii="標楷體" w:eastAsia="標楷體" w:hAnsi="標楷體" w:hint="eastAsia"/>
                <w:color w:val="FF0000"/>
              </w:rPr>
              <w:t>，言下之意，請把聖經再多看幾次，</w:t>
            </w:r>
          </w:p>
          <w:p w:rsidR="00964144" w:rsidRDefault="00964144" w:rsidP="00766A5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C.加強故事與重點</w:t>
            </w:r>
            <w:r w:rsidR="009679F2">
              <w:rPr>
                <w:rFonts w:ascii="標楷體" w:eastAsia="標楷體" w:hAnsi="標楷體" w:hint="eastAsia"/>
                <w:color w:val="FF0000"/>
              </w:rPr>
              <w:t>呼應，</w:t>
            </w:r>
            <w:r>
              <w:rPr>
                <w:rFonts w:ascii="標楷體" w:eastAsia="標楷體" w:hAnsi="標楷體" w:hint="eastAsia"/>
                <w:color w:val="FF0000"/>
              </w:rPr>
              <w:t>請將重點放在故事與結論的連結，延伸可略</w:t>
            </w:r>
          </w:p>
          <w:p w:rsidR="00964144" w:rsidRPr="00766A5A" w:rsidRDefault="00964144" w:rsidP="00766A5A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F348B5">
        <w:trPr>
          <w:trHeight w:val="2052"/>
        </w:trPr>
        <w:tc>
          <w:tcPr>
            <w:tcW w:w="1117" w:type="dxa"/>
            <w:vAlign w:val="center"/>
          </w:tcPr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:35</w:t>
            </w:r>
          </w:p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261F3" w:rsidRPr="00EE6030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</w:t>
            </w:r>
            <w:r w:rsidR="00BC0F51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8080" w:type="dxa"/>
            <w:gridSpan w:val="4"/>
          </w:tcPr>
          <w:p w:rsidR="006261F3" w:rsidRPr="00831C1A" w:rsidRDefault="006261F3">
            <w:pPr>
              <w:rPr>
                <w:rFonts w:ascii="標楷體" w:eastAsia="標楷體" w:hAnsi="標楷體"/>
                <w:color w:val="000000" w:themeColor="text1"/>
              </w:rPr>
            </w:pPr>
            <w:r w:rsidRPr="00831C1A">
              <w:rPr>
                <w:rFonts w:ascii="標楷體" w:eastAsia="標楷體" w:hAnsi="標楷體" w:hint="eastAsia"/>
                <w:color w:val="000000" w:themeColor="text1"/>
              </w:rPr>
              <w:t>三、結論：</w:t>
            </w:r>
          </w:p>
          <w:p w:rsidR="00596990" w:rsidRPr="00831C1A" w:rsidRDefault="00596990" w:rsidP="00964144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831C1A">
              <w:rPr>
                <w:rFonts w:ascii="標楷體" w:eastAsia="標楷體" w:hAnsi="標楷體" w:hint="eastAsia"/>
                <w:color w:val="000000" w:themeColor="text1"/>
              </w:rPr>
              <w:t>只有耶和華是獨一真神</w:t>
            </w:r>
          </w:p>
          <w:p w:rsidR="00875DCF" w:rsidRPr="00831C1A" w:rsidRDefault="00875DCF" w:rsidP="00596990">
            <w:pPr>
              <w:rPr>
                <w:rFonts w:ascii="標楷體" w:eastAsia="標楷體" w:hAnsi="標楷體"/>
                <w:color w:val="000000" w:themeColor="text1"/>
              </w:rPr>
            </w:pPr>
            <w:r w:rsidRPr="00831C1A">
              <w:rPr>
                <w:rFonts w:ascii="標楷體" w:eastAsia="標楷體" w:hAnsi="標楷體" w:hint="eastAsia"/>
                <w:color w:val="000000" w:themeColor="text1"/>
              </w:rPr>
              <w:t>(真神VS 假神的差別)</w:t>
            </w:r>
          </w:p>
          <w:p w:rsidR="00766A5A" w:rsidRPr="00831C1A" w:rsidRDefault="00766A5A" w:rsidP="00964144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831C1A">
              <w:rPr>
                <w:rFonts w:ascii="標楷體" w:eastAsia="標楷體" w:hAnsi="標楷體" w:hint="eastAsia"/>
                <w:color w:val="000000" w:themeColor="text1"/>
              </w:rPr>
              <w:t>禱告觀念..</w:t>
            </w:r>
            <w:r w:rsidR="00964144" w:rsidRPr="00831C1A">
              <w:rPr>
                <w:rFonts w:ascii="標楷體" w:eastAsia="標楷體" w:hAnsi="標楷體" w:hint="eastAsia"/>
                <w:color w:val="000000" w:themeColor="text1"/>
              </w:rPr>
              <w:t>(恆切禱告，不灰心。)</w:t>
            </w:r>
          </w:p>
          <w:p w:rsidR="00964144" w:rsidRPr="00831C1A" w:rsidRDefault="00964144" w:rsidP="00964144">
            <w:pPr>
              <w:rPr>
                <w:rFonts w:ascii="標楷體" w:eastAsia="標楷體" w:hAnsi="標楷體"/>
                <w:color w:val="000000" w:themeColor="text1"/>
              </w:rPr>
            </w:pPr>
            <w:r w:rsidRPr="00831C1A">
              <w:rPr>
                <w:rFonts w:ascii="標楷體" w:eastAsia="標楷體" w:hAnsi="標楷體" w:hint="eastAsia"/>
                <w:color w:val="000000" w:themeColor="text1"/>
              </w:rPr>
              <w:t>告訴小朋友我們要學習以利亞對神應允的事情要有信心，以利亞在山上禱告求神降雨，第一次什麼都沒發生，第二次、第三次，都沒有下雨，但是以利亞沒有灰心哦，因為他知道神答應他的事情就一定會做到，後來他一共求了七次，天終於降下了雨來。神也有應允我們只要向祂求一定會得到的東西，那就是聖靈，既然是神所應許的事情就一定會實現，所以我們只要耐心努力不懈並且迫切的像祂求，就會得到神所賜給我們寶貴的禮物，聖靈。</w:t>
            </w:r>
          </w:p>
          <w:p w:rsidR="00964144" w:rsidRPr="00831C1A" w:rsidRDefault="00964144" w:rsidP="00964144">
            <w:pPr>
              <w:pStyle w:val="a7"/>
              <w:ind w:leftChars="0"/>
              <w:rPr>
                <w:rFonts w:ascii="標楷體" w:eastAsia="標楷體" w:hAnsi="標楷體"/>
                <w:color w:val="000000" w:themeColor="text1"/>
              </w:rPr>
            </w:pPr>
          </w:p>
          <w:p w:rsidR="003D4A7A" w:rsidRPr="00964144" w:rsidRDefault="00964144" w:rsidP="00964144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831C1A">
              <w:rPr>
                <w:rFonts w:ascii="標楷體" w:eastAsia="標楷體" w:hAnsi="標楷體" w:hint="eastAsia"/>
                <w:color w:val="000000" w:themeColor="text1"/>
              </w:rPr>
              <w:t>對神要有信心，凡事以靠神，神必幫助。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964144">
        <w:trPr>
          <w:trHeight w:val="936"/>
        </w:trPr>
        <w:tc>
          <w:tcPr>
            <w:tcW w:w="1117" w:type="dxa"/>
            <w:vAlign w:val="center"/>
          </w:tcPr>
          <w:p w:rsidR="006261F3" w:rsidRPr="00EE6030" w:rsidRDefault="006261F3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B74079" w:rsidRPr="00596990" w:rsidRDefault="00B74079" w:rsidP="00964144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48066A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E4E" w:rsidRDefault="00E37E4E" w:rsidP="00BD6D7E">
      <w:r>
        <w:separator/>
      </w:r>
    </w:p>
  </w:endnote>
  <w:endnote w:type="continuationSeparator" w:id="0">
    <w:p w:rsidR="00E37E4E" w:rsidRDefault="00E37E4E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E4E" w:rsidRDefault="00E37E4E" w:rsidP="00BD6D7E">
      <w:r>
        <w:separator/>
      </w:r>
    </w:p>
  </w:footnote>
  <w:footnote w:type="continuationSeparator" w:id="0">
    <w:p w:rsidR="00E37E4E" w:rsidRDefault="00E37E4E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6F7B"/>
    <w:multiLevelType w:val="hybridMultilevel"/>
    <w:tmpl w:val="0D4C9C58"/>
    <w:lvl w:ilvl="0" w:tplc="C8AA9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6268C5"/>
    <w:multiLevelType w:val="hybridMultilevel"/>
    <w:tmpl w:val="CAA804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C11F9E"/>
    <w:multiLevelType w:val="hybridMultilevel"/>
    <w:tmpl w:val="85D27128"/>
    <w:lvl w:ilvl="0" w:tplc="524A570A">
      <w:start w:val="1"/>
      <w:numFmt w:val="decimal"/>
      <w:lvlText w:val="(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">
    <w:nsid w:val="485D637E"/>
    <w:multiLevelType w:val="hybridMultilevel"/>
    <w:tmpl w:val="B5A63796"/>
    <w:lvl w:ilvl="0" w:tplc="22A68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16D3A"/>
    <w:rsid w:val="000179FF"/>
    <w:rsid w:val="00055B28"/>
    <w:rsid w:val="00083CB8"/>
    <w:rsid w:val="001C4AAD"/>
    <w:rsid w:val="002A45AB"/>
    <w:rsid w:val="002D2F76"/>
    <w:rsid w:val="003126F2"/>
    <w:rsid w:val="00396E40"/>
    <w:rsid w:val="003B6001"/>
    <w:rsid w:val="003D20A1"/>
    <w:rsid w:val="003D4A7A"/>
    <w:rsid w:val="0041365B"/>
    <w:rsid w:val="0048066A"/>
    <w:rsid w:val="004F4ACC"/>
    <w:rsid w:val="00533DE2"/>
    <w:rsid w:val="00577DE2"/>
    <w:rsid w:val="00596990"/>
    <w:rsid w:val="005A070A"/>
    <w:rsid w:val="005E5B2F"/>
    <w:rsid w:val="00606C45"/>
    <w:rsid w:val="006261F3"/>
    <w:rsid w:val="006308F9"/>
    <w:rsid w:val="0069202F"/>
    <w:rsid w:val="006D6742"/>
    <w:rsid w:val="00721678"/>
    <w:rsid w:val="00724D80"/>
    <w:rsid w:val="007270D4"/>
    <w:rsid w:val="0073177D"/>
    <w:rsid w:val="00766A5A"/>
    <w:rsid w:val="007B69E0"/>
    <w:rsid w:val="007D0CD1"/>
    <w:rsid w:val="007D74B6"/>
    <w:rsid w:val="007E6489"/>
    <w:rsid w:val="00831C1A"/>
    <w:rsid w:val="00875DCF"/>
    <w:rsid w:val="00880C32"/>
    <w:rsid w:val="0088235B"/>
    <w:rsid w:val="00882FBC"/>
    <w:rsid w:val="0090355B"/>
    <w:rsid w:val="009155E8"/>
    <w:rsid w:val="00964144"/>
    <w:rsid w:val="009679F2"/>
    <w:rsid w:val="009717CE"/>
    <w:rsid w:val="009C163A"/>
    <w:rsid w:val="00A64CCF"/>
    <w:rsid w:val="00AD2ACD"/>
    <w:rsid w:val="00B1536C"/>
    <w:rsid w:val="00B33992"/>
    <w:rsid w:val="00B57A81"/>
    <w:rsid w:val="00B62D2F"/>
    <w:rsid w:val="00B74079"/>
    <w:rsid w:val="00B77F05"/>
    <w:rsid w:val="00B85042"/>
    <w:rsid w:val="00BC0F51"/>
    <w:rsid w:val="00BD6D7E"/>
    <w:rsid w:val="00BD7570"/>
    <w:rsid w:val="00BF505E"/>
    <w:rsid w:val="00BF6D8D"/>
    <w:rsid w:val="00C86C66"/>
    <w:rsid w:val="00D73452"/>
    <w:rsid w:val="00D874E9"/>
    <w:rsid w:val="00DF7880"/>
    <w:rsid w:val="00E03AC2"/>
    <w:rsid w:val="00E17100"/>
    <w:rsid w:val="00E23385"/>
    <w:rsid w:val="00E34BC2"/>
    <w:rsid w:val="00E37E4E"/>
    <w:rsid w:val="00E60B15"/>
    <w:rsid w:val="00EB7B1B"/>
    <w:rsid w:val="00EE6030"/>
    <w:rsid w:val="00F07F3B"/>
    <w:rsid w:val="00F32E6B"/>
    <w:rsid w:val="00F348B5"/>
    <w:rsid w:val="00F65111"/>
    <w:rsid w:val="00F820E5"/>
    <w:rsid w:val="00FB4E90"/>
    <w:rsid w:val="00FB6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4D7CA7-CEB4-47D0-BCB6-2C199858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D2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2F7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83CB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83CB8"/>
  </w:style>
  <w:style w:type="character" w:customStyle="1" w:styleId="ac">
    <w:name w:val="註解文字 字元"/>
    <w:basedOn w:val="a0"/>
    <w:link w:val="ab"/>
    <w:uiPriority w:val="99"/>
    <w:semiHidden/>
    <w:rsid w:val="00083C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83CB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83CB8"/>
    <w:rPr>
      <w:b/>
      <w:bCs/>
    </w:rPr>
  </w:style>
  <w:style w:type="character" w:customStyle="1" w:styleId="apple-converted-space">
    <w:name w:val="apple-converted-space"/>
    <w:basedOn w:val="a0"/>
    <w:rsid w:val="007E6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B786-6624-46F4-BDDD-625D6925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許聖偉</dc:creator>
  <cp:lastModifiedBy>SLR</cp:lastModifiedBy>
  <cp:revision>2</cp:revision>
  <cp:lastPrinted>2014-12-06T01:09:00Z</cp:lastPrinted>
  <dcterms:created xsi:type="dcterms:W3CDTF">2015-01-05T15:14:00Z</dcterms:created>
  <dcterms:modified xsi:type="dcterms:W3CDTF">2015-01-05T15:14:00Z</dcterms:modified>
</cp:coreProperties>
</file>